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45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5.2018</w:t>
      </w:r>
    </w:p>
    <w:p w:rsidR="009B4271" w:rsidRPr="00AF318E" w:rsidRDefault="003E6D1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E6D1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E1681" w:rsidRDefault="003E6D1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E1681">
        <w:br w:type="page"/>
      </w:r>
    </w:p>
    <w:p w:rsidR="00DE1681" w:rsidRDefault="00DE1681">
      <w:r>
        <w:lastRenderedPageBreak/>
        <w:t xml:space="preserve">Datum potvrzení objednávky dodavatelem:  </w:t>
      </w:r>
      <w:r w:rsidR="003E6D14">
        <w:t>25.5.2018</w:t>
      </w:r>
    </w:p>
    <w:p w:rsidR="00DE1681" w:rsidRDefault="00DE1681">
      <w:r>
        <w:t>Potvrzení objednávky:</w:t>
      </w:r>
    </w:p>
    <w:p w:rsidR="003E6D14" w:rsidRDefault="003E6D14">
      <w:r>
        <w:t xml:space="preserve">From: </w:t>
      </w:r>
    </w:p>
    <w:p w:rsidR="003E6D14" w:rsidRDefault="003E6D14">
      <w:r>
        <w:t>Sent: Friday, May 25, 2018 8:19 AM</w:t>
      </w:r>
    </w:p>
    <w:p w:rsidR="003E6D14" w:rsidRDefault="003E6D14">
      <w:r>
        <w:t xml:space="preserve">To: </w:t>
      </w:r>
    </w:p>
    <w:p w:rsidR="003E6D14" w:rsidRDefault="003E6D14">
      <w:r>
        <w:t>Subject: Tlučná</w:t>
      </w:r>
    </w:p>
    <w:p w:rsidR="003E6D14" w:rsidRDefault="003E6D14"/>
    <w:p w:rsidR="003E6D14" w:rsidRDefault="003E6D14">
      <w:r>
        <w:t>Dobrý den.</w:t>
      </w:r>
    </w:p>
    <w:p w:rsidR="003E6D14" w:rsidRDefault="003E6D14">
      <w:r>
        <w:t>Zboží dodáme 31.5.</w:t>
      </w:r>
    </w:p>
    <w:p w:rsidR="003E6D14" w:rsidRDefault="003E6D14"/>
    <w:p w:rsidR="003E6D14" w:rsidRDefault="003E6D14">
      <w:r>
        <w:t>S pozdravem,</w:t>
      </w:r>
    </w:p>
    <w:p w:rsidR="003E6D14" w:rsidRDefault="003E6D14">
      <w:r>
        <w:t>Best regards</w:t>
      </w:r>
    </w:p>
    <w:p w:rsidR="003E6D14" w:rsidRDefault="003E6D14"/>
    <w:p w:rsidR="003E6D14" w:rsidRDefault="003E6D14"/>
    <w:p w:rsidR="003E6D14" w:rsidRDefault="003E6D14">
      <w:r>
        <w:t>Kemifloc a.s., Dluhonská 2858/111, 750 02 Přerov, Czech Republic</w:t>
      </w:r>
    </w:p>
    <w:p w:rsidR="003E6D14" w:rsidRDefault="003E6D14">
      <w:r>
        <w:t xml:space="preserve">www.kemifloc.cz | </w:t>
      </w:r>
    </w:p>
    <w:p w:rsidR="00DE1681" w:rsidRDefault="00DE168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681" w:rsidRDefault="00DE1681" w:rsidP="000071C6">
      <w:pPr>
        <w:spacing w:after="0" w:line="240" w:lineRule="auto"/>
      </w:pPr>
      <w:r>
        <w:separator/>
      </w:r>
    </w:p>
  </w:endnote>
  <w:endnote w:type="continuationSeparator" w:id="0">
    <w:p w:rsidR="00DE1681" w:rsidRDefault="00DE168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E6D1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681" w:rsidRDefault="00DE1681" w:rsidP="000071C6">
      <w:pPr>
        <w:spacing w:after="0" w:line="240" w:lineRule="auto"/>
      </w:pPr>
      <w:r>
        <w:separator/>
      </w:r>
    </w:p>
  </w:footnote>
  <w:footnote w:type="continuationSeparator" w:id="0">
    <w:p w:rsidR="00DE1681" w:rsidRDefault="00DE168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E6D14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E1681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D00D59B-1FE0-4556-A099-06F50F01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D5DF-3FDA-4897-B6CA-FC78FE5F3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B97D6-DC40-4274-B5E2-89413A93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2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5-25T06:20:00Z</dcterms:created>
  <dcterms:modified xsi:type="dcterms:W3CDTF">2018-05-25T06:20:00Z</dcterms:modified>
</cp:coreProperties>
</file>